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EA0D1" w14:textId="77777777" w:rsidR="003E1EB8" w:rsidRDefault="003E1EB8"/>
    <w:p w14:paraId="218C45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D605A18" w14:textId="5682D265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Name:   </w:t>
      </w:r>
      <w:r w:rsidR="000D5DB4">
        <w:rPr>
          <w:rFonts w:ascii="Courier New" w:eastAsia="Times New Roman" w:hAnsi="Courier New" w:cs="Courier New"/>
          <w:color w:val="000000"/>
          <w:sz w:val="20"/>
          <w:szCs w:val="20"/>
        </w:rPr>
        <w:t>Abigail Payne</w:t>
      </w: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46D106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71B166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25378F91" w14:textId="1547E0F5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ame: </w:t>
      </w:r>
      <w:r w:rsidR="001826C5">
        <w:rPr>
          <w:rFonts w:ascii="Courier New" w:eastAsia="Times New Roman" w:hAnsi="Courier New" w:cs="Courier New"/>
          <w:color w:val="000000"/>
          <w:sz w:val="20"/>
          <w:szCs w:val="20"/>
        </w:rPr>
        <w:t>Elaine Schutte</w:t>
      </w: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5F8B63D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Partner NetID:      </w:t>
      </w:r>
    </w:p>
    <w:p w14:paraId="0182623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</w:p>
    <w:p w14:paraId="01FD83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75ACE0A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Hours to complete assignment (optional):</w:t>
      </w:r>
    </w:p>
    <w:p w14:paraId="0433A55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4C5A17E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*/</w:t>
      </w:r>
    </w:p>
    <w:p w14:paraId="3754B07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2CF7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E33A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5470F16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concisely the data structure(s) you used to store the </w:t>
      </w:r>
    </w:p>
    <w:p w14:paraId="0BE8C9F1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formation in synsets.txt. Why did you make this choice?</w:t>
      </w:r>
    </w:p>
    <w:p w14:paraId="466425D8" w14:textId="77777777" w:rsidR="00101B22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24350CB" w14:textId="77777777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7E2C3" w14:textId="0B0CB9DF" w:rsidR="001F7A9D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We decided to use a Hash map to keep track of connections within</w:t>
      </w:r>
    </w:p>
    <w:p w14:paraId="69E3463A" w14:textId="77777777" w:rsidR="001F7A9D" w:rsidRPr="00FC1F7A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also decided to use a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keep track of multiple inputs that correspond to one key. The main reason for using this instead of a HashSet is that, although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shSet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duplicates the data being inputted won’t contain duplicates.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idering the data inputted is already sorted, using an </w:t>
      </w:r>
      <w:proofErr w:type="spellStart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n increases the range of functionality by allowing the use of binary search if needed.</w:t>
      </w:r>
    </w:p>
    <w:p w14:paraId="4F0A14C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C243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E02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4AB9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35F7393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concisely the data structure(s) you used to store the </w:t>
      </w:r>
    </w:p>
    <w:p w14:paraId="6859B9E8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formation in hypernyms.txt. Why did you make this choice?</w:t>
      </w:r>
    </w:p>
    <w:p w14:paraId="553DE075" w14:textId="375005D9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had originally used another hash map to keep track of these connections as </w:t>
      </w:r>
      <w:r w:rsidR="001826C5">
        <w:rPr>
          <w:rFonts w:ascii="Courier New" w:eastAsia="Times New Roman" w:hAnsi="Courier New" w:cs="Courier New"/>
          <w:color w:val="000000"/>
          <w:sz w:val="20"/>
          <w:szCs w:val="20"/>
        </w:rPr>
        <w:t>well but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lized that it was possible to directly input the data into a directed graph. Seeing as the digraph was already required for the project we decided to only use this data structure to save space and time.</w:t>
      </w:r>
    </w:p>
    <w:p w14:paraId="41D8C6E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3D3C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EF574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4E3B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63CFB20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*  Describe concisely the algorithm you use in the constructor of</w:t>
      </w:r>
    </w:p>
    <w:p w14:paraId="31EE71C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ShortestCommonAncestor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to check if the digraph is a rooted DAG.</w:t>
      </w:r>
    </w:p>
    <w:p w14:paraId="238F4C4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What is the order of growth of the worst-case running times of</w:t>
      </w:r>
    </w:p>
    <w:p w14:paraId="4B6D7AEF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your algorithms as a function of the number of vertices V and the</w:t>
      </w:r>
    </w:p>
    <w:p w14:paraId="4211FF7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number of edges E in the digraph?</w:t>
      </w:r>
    </w:p>
    <w:p w14:paraId="478132A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****************************************************************************/</w:t>
      </w:r>
    </w:p>
    <w:p w14:paraId="4280BE4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1926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1D2B1C24" w14:textId="378C0B92" w:rsidR="00FC1F7A" w:rsidRPr="00FC1F7A" w:rsidRDefault="000A057E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constructor of th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ies the graph argument G to a private Digraph. If th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grao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null or have n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vertici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we throw 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ullPointer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, respectively</w:t>
      </w:r>
    </w:p>
    <w:p w14:paraId="19E361E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09A9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65B82" w14:textId="77F21DAC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Order of growth of running time:</w:t>
      </w:r>
      <w:r w:rsidR="000A05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tant</w:t>
      </w:r>
    </w:p>
    <w:p w14:paraId="1B1151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7E314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3527C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84456A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Describe concisely your algorithm to compute the shortest common</w:t>
      </w:r>
    </w:p>
    <w:p w14:paraId="10BD7FEB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ancestor in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ShortestCommonAncestor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. What is the order of growth of</w:t>
      </w:r>
    </w:p>
    <w:p w14:paraId="50E10AC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the running time of your methods as a function of the number of</w:t>
      </w:r>
    </w:p>
    <w:p w14:paraId="646734CE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vertices V and the number of edges E in the digraph? What is the</w:t>
      </w:r>
    </w:p>
    <w:p w14:paraId="6661ABB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order of growth of the best-case running time?</w:t>
      </w:r>
    </w:p>
    <w:p w14:paraId="4C06308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</w:t>
      </w:r>
    </w:p>
    <w:p w14:paraId="24806DBB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f you use hashing, you should assume the uniform hashing assumption</w:t>
      </w:r>
    </w:p>
    <w:p w14:paraId="6DFE6BB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so that </w:t>
      </w:r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put(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) and get() take constant time.</w:t>
      </w:r>
    </w:p>
    <w:p w14:paraId="5477EC1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</w:t>
      </w:r>
    </w:p>
    <w:p w14:paraId="17A9955D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Be careful! If you use a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BreadthFirstDirectedPaths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object, don't</w:t>
      </w:r>
    </w:p>
    <w:p w14:paraId="5FD3C42F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forget to count the time needed to initialize the </w:t>
      </w:r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marked[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],</w:t>
      </w:r>
    </w:p>
    <w:p w14:paraId="5A1A302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</w:t>
      </w:r>
      <w:proofErr w:type="spellStart"/>
      <w:proofErr w:type="gram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edgeTo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[</w:t>
      </w:r>
      <w:proofErr w:type="gram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], and </w:t>
      </w:r>
      <w:proofErr w:type="spellStart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distTo</w:t>
      </w:r>
      <w:proofErr w:type="spellEnd"/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[] arrays.</w:t>
      </w:r>
    </w:p>
    <w:p w14:paraId="39B5B29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0A9118B6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DA706" w14:textId="30B5F767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14:paraId="4FE105D4" w14:textId="63DDC9EC" w:rsidR="00AC61AC" w:rsidRPr="00FC1F7A" w:rsidRDefault="008E4430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created 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BreadtFirstDirectedPa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v and w. Then for every vertex in in the graph we see if both v and w have a path to it. Then we check to see if the distances between v and w to that vertex is the smallest on yet. If it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then update the shortest common ancestor. We finally return the shortest common ancestor.</w:t>
      </w:r>
      <w:bookmarkStart w:id="0" w:name="_GoBack"/>
      <w:bookmarkEnd w:id="0"/>
    </w:p>
    <w:p w14:paraId="38AD982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1E2B5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running time</w:t>
      </w:r>
    </w:p>
    <w:p w14:paraId="215326DA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method                               best case            worst case</w:t>
      </w:r>
    </w:p>
    <w:p w14:paraId="0E063EA8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</w:t>
      </w:r>
    </w:p>
    <w:p w14:paraId="209E751F" w14:textId="3A8548FB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 v, int w)</w:t>
      </w:r>
    </w:p>
    <w:p w14:paraId="79FFE1A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1AB9F" w14:textId="75C3EFAD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 v, int w)</w:t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960F0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51A1E3A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859C9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14:paraId="37894A1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28ED0910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16C1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14:paraId="081BF6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14:paraId="33D652D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35885B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CDB0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2AAE4C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6D79E5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</w:t>
      </w: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**</w:t>
      </w:r>
    </w:p>
    <w:p w14:paraId="0AEA0955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Known bugs / limitations.</w:t>
      </w:r>
    </w:p>
    <w:p w14:paraId="4F74ABC3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*****************************************************************************/</w:t>
      </w:r>
    </w:p>
    <w:p w14:paraId="49EE4649" w14:textId="06E76C95" w:rsidR="00FC1F7A" w:rsidRPr="00FC1F7A" w:rsidRDefault="00E90068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re are no known bugs in the </w:t>
      </w:r>
      <w:r w:rsidR="00EA2049">
        <w:rPr>
          <w:rFonts w:ascii="Courier New" w:eastAsia="Times New Roman" w:hAnsi="Courier New" w:cs="Courier New"/>
          <w:color w:val="000000"/>
          <w:sz w:val="20"/>
          <w:szCs w:val="20"/>
        </w:rPr>
        <w:t>code.</w:t>
      </w:r>
    </w:p>
    <w:p w14:paraId="550B2E5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CC46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04084BC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whatever help (if any) that you received.</w:t>
      </w:r>
    </w:p>
    <w:p w14:paraId="4D4F3A3A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on't include readings, lectures, and precepts, but do</w:t>
      </w:r>
    </w:p>
    <w:p w14:paraId="73799A5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nclude any help from people (including course staff, lab TAs,</w:t>
      </w:r>
    </w:p>
    <w:p w14:paraId="1B23ACB7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classmates, and friends) and attribute them by name.</w:t>
      </w:r>
    </w:p>
    <w:p w14:paraId="42A5B488" w14:textId="77777777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6A0BAD41" w14:textId="77777777" w:rsidR="00FC65D4" w:rsidRDefault="008E4430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6" w:history="1">
        <w:r w:rsidR="00FC65D4" w:rsidRPr="00FC65D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7/docs/api/java/util/package-summary.html</w:t>
        </w:r>
      </w:hyperlink>
    </w:p>
    <w:p w14:paraId="5D028D60" w14:textId="77777777" w:rsidR="00FC65D4" w:rsidRDefault="008E4430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7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3/01/difference-between-set-list-and-map-in-java.html</w:t>
        </w:r>
      </w:hyperlink>
    </w:p>
    <w:p w14:paraId="45F671E5" w14:textId="77777777" w:rsidR="00FC65D4" w:rsidRDefault="008E4430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8" w:history="1">
        <w:r w:rsidR="00FC65D4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trocs.cs.princeton.edu/java/stdlib/In.java</w:t>
        </w:r>
      </w:hyperlink>
    </w:p>
    <w:p w14:paraId="1A7C25C0" w14:textId="77777777" w:rsidR="00FC65D4" w:rsidRDefault="008E4430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gs4.cs.princeton.edu/42digraph/Digraph.java.html</w:t>
        </w:r>
      </w:hyperlink>
    </w:p>
    <w:p w14:paraId="27C0FC23" w14:textId="77777777" w:rsidR="002D4223" w:rsidRDefault="008E4430" w:rsidP="002D422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0" w:history="1">
        <w:r w:rsidR="002D4223"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4/01/how-hashset-is-implemented-or-works-internally-java.html</w:t>
        </w:r>
      </w:hyperlink>
    </w:p>
    <w:p w14:paraId="319585D6" w14:textId="4F6D4959" w:rsidR="002D4223" w:rsidRDefault="008E4430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1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3920602/get-specific-arraylist-item</w:t>
        </w:r>
      </w:hyperlink>
    </w:p>
    <w:p w14:paraId="57CCACA2" w14:textId="6DDF44F0" w:rsidR="00ED54EC" w:rsidRDefault="008E4430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2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ckoverflow.com/questions/2559527/non-static-variable-cannot-be-referenced-from-a-static-context</w:t>
        </w:r>
      </w:hyperlink>
    </w:p>
    <w:p w14:paraId="3D0DF911" w14:textId="5820431F" w:rsidR="00ED54EC" w:rsidRDefault="008E4430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3" w:history="1">
        <w:r w:rsidR="00ED54EC" w:rsidRPr="000658B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8/docs/api/java/util/HashMap.html</w:t>
        </w:r>
      </w:hyperlink>
    </w:p>
    <w:p w14:paraId="32905631" w14:textId="77777777" w:rsidR="00ED54EC" w:rsidRPr="00FC65D4" w:rsidRDefault="00ED54EC" w:rsidP="00ED54EC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3C2248" w14:textId="77777777" w:rsidR="00FC65D4" w:rsidRPr="00FC1F7A" w:rsidRDefault="00FC65D4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BFF3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9EF3D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BDB5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1C7A6CD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Describe any serious problems you encountered.                    </w:t>
      </w:r>
    </w:p>
    <w:p w14:paraId="1FADBACA" w14:textId="7D29927F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3EE60B25" w14:textId="563BDDCB" w:rsidR="00ED54EC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 the checklist/FAQ it says that we are not allowed to make call to the constructor of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. To deal with this restriction we MUST make the class (and/or) the methods static. However, this violates the API given to us in the project guidelines.</w:t>
      </w:r>
    </w:p>
    <w:p w14:paraId="51B8A3CA" w14:textId="33705D91" w:rsidR="009D580F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C24DB4" w14:textId="7F59AA9F" w:rsidR="009D580F" w:rsidRPr="00FC1F7A" w:rsidRDefault="009D580F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have chosen to follow the API given in </w:t>
      </w:r>
      <w:r w:rsidR="005D3467">
        <w:rPr>
          <w:rFonts w:ascii="Courier New" w:eastAsia="Times New Roman" w:hAnsi="Courier New" w:cs="Courier New"/>
          <w:color w:val="000000"/>
          <w:sz w:val="20"/>
          <w:szCs w:val="20"/>
        </w:rPr>
        <w:t>Programming Assignment 3 so that there are no compatibility errors at the expense of some efficiency.</w:t>
      </w:r>
    </w:p>
    <w:p w14:paraId="66E38C9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5089F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788317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14:paraId="2C4A0690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If you worked with a partner, assert below that you followed</w:t>
      </w:r>
    </w:p>
    <w:p w14:paraId="2EEA89C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the protocol as described on the assignment page. Give one</w:t>
      </w:r>
    </w:p>
    <w:p w14:paraId="76B51586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sentence explaining what each of you contributed.</w:t>
      </w:r>
    </w:p>
    <w:p w14:paraId="6ADCFEAF" w14:textId="0F732B26"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</w:t>
      </w:r>
    </w:p>
    <w:p w14:paraId="504B12E4" w14:textId="051CF279" w:rsidR="00EA2049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laine</w:t>
      </w:r>
      <w:r w:rsidR="00101B2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0C4B7891" w14:textId="5A81955B" w:rsidR="00101B22" w:rsidRDefault="00101B22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bigail: Unit testing, finished and refined project code, general documentation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javadocs</w:t>
      </w:r>
      <w:proofErr w:type="spellEnd"/>
    </w:p>
    <w:p w14:paraId="2EDE9293" w14:textId="77777777" w:rsidR="00EA2049" w:rsidRPr="00FC1F7A" w:rsidRDefault="00EA2049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35E22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DF212E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8D1F4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B5B39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>/******************************************************************************</w:t>
      </w:r>
    </w:p>
    <w:p w14:paraId="1B9794E4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List any other comments here. Feel free to provide any feedback   </w:t>
      </w:r>
    </w:p>
    <w:p w14:paraId="2137B9FC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on how much you learned from doing the assignment, and whether    </w:t>
      </w:r>
    </w:p>
    <w:p w14:paraId="71E6B323" w14:textId="77777777" w:rsidR="00FC1F7A" w:rsidRPr="001826C5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1826C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*  you enjoyed doing it.                                             </w:t>
      </w:r>
    </w:p>
    <w:p w14:paraId="3A734791" w14:textId="77777777"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14:paraId="738D5745" w14:textId="77777777" w:rsidR="00FC1F7A" w:rsidRDefault="00FC1F7A"/>
    <w:sectPr w:rsidR="00FC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3705"/>
    <w:multiLevelType w:val="hybridMultilevel"/>
    <w:tmpl w:val="8FF8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69"/>
    <w:rsid w:val="000A057E"/>
    <w:rsid w:val="000D5DB4"/>
    <w:rsid w:val="00101B22"/>
    <w:rsid w:val="001826C5"/>
    <w:rsid w:val="001C63E5"/>
    <w:rsid w:val="001F7A9D"/>
    <w:rsid w:val="00210669"/>
    <w:rsid w:val="002D4223"/>
    <w:rsid w:val="002E0E38"/>
    <w:rsid w:val="003E1EB8"/>
    <w:rsid w:val="005354BA"/>
    <w:rsid w:val="005D3467"/>
    <w:rsid w:val="008E4430"/>
    <w:rsid w:val="009D580F"/>
    <w:rsid w:val="00A82051"/>
    <w:rsid w:val="00AC61AC"/>
    <w:rsid w:val="00B14139"/>
    <w:rsid w:val="00D960F0"/>
    <w:rsid w:val="00E90068"/>
    <w:rsid w:val="00EA2049"/>
    <w:rsid w:val="00ED54EC"/>
    <w:rsid w:val="00FC1F7A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7F8A"/>
  <w15:chartTrackingRefBased/>
  <w15:docId w15:val="{40A72934-25E6-4877-A9AB-144898B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F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5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In.java" TargetMode="External"/><Relationship Id="rId13" Type="http://schemas.openxmlformats.org/officeDocument/2006/relationships/hyperlink" Target="https://docs.oracle.com/javase/8/docs/api/java/util/HashM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67.com/2013/01/difference-between-set-list-and-map-in-java.html" TargetMode="External"/><Relationship Id="rId12" Type="http://schemas.openxmlformats.org/officeDocument/2006/relationships/hyperlink" Target="https://stackoverflow.com/questions/2559527/non-static-variable-cannot-be-referenced-from-a-static-con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util/package-summary.html" TargetMode="External"/><Relationship Id="rId11" Type="http://schemas.openxmlformats.org/officeDocument/2006/relationships/hyperlink" Target="https://stackoverflow.com/questions/3920602/get-specific-arraylist-i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a67.com/2014/01/how-hashset-is-implemented-or-works-internally-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s4.cs.princeton.edu/42digraph/Digraph.jav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490E-A1C1-428C-8EFD-B2FC4A96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J. Osborne</dc:creator>
  <cp:keywords/>
  <dc:description/>
  <cp:lastModifiedBy>Abby Payne</cp:lastModifiedBy>
  <cp:revision>5</cp:revision>
  <dcterms:created xsi:type="dcterms:W3CDTF">2018-07-23T19:50:00Z</dcterms:created>
  <dcterms:modified xsi:type="dcterms:W3CDTF">2018-07-24T01:02:00Z</dcterms:modified>
</cp:coreProperties>
</file>